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Pr="00C473F7" w:rsidRDefault="009D5BA2" w:rsidP="0028402F">
      <w:pPr>
        <w:rPr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A41F21">
        <w:rPr>
          <w:b/>
          <w:sz w:val="32"/>
          <w:szCs w:val="32"/>
        </w:rPr>
        <w:t xml:space="preserve"> 2</w:t>
      </w:r>
      <w:r w:rsidR="0028402F" w:rsidRPr="006A4D07">
        <w:rPr>
          <w:b/>
          <w:sz w:val="32"/>
          <w:szCs w:val="32"/>
        </w:rPr>
        <w:t>. zasedání Zastupitelstva obce Borek ve volebním období 201</w:t>
      </w:r>
      <w:r w:rsidR="00A41F21">
        <w:rPr>
          <w:b/>
          <w:sz w:val="32"/>
          <w:szCs w:val="32"/>
        </w:rPr>
        <w:t>8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Místo konání</w:t>
      </w:r>
      <w:r w:rsidR="0028402F">
        <w:rPr>
          <w:sz w:val="24"/>
          <w:szCs w:val="24"/>
        </w:rPr>
        <w:t xml:space="preserve">: zasedací místnost OÚ Borek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>:  1</w:t>
      </w:r>
      <w:r w:rsidR="00A41F21">
        <w:rPr>
          <w:sz w:val="24"/>
          <w:szCs w:val="24"/>
        </w:rPr>
        <w:t>9</w:t>
      </w:r>
      <w:r w:rsidR="00330EBE">
        <w:rPr>
          <w:sz w:val="24"/>
          <w:szCs w:val="24"/>
        </w:rPr>
        <w:t>.</w:t>
      </w:r>
      <w:r w:rsidR="00A41F21">
        <w:rPr>
          <w:sz w:val="24"/>
          <w:szCs w:val="24"/>
        </w:rPr>
        <w:t>11</w:t>
      </w:r>
      <w:r w:rsidR="0028402F">
        <w:rPr>
          <w:sz w:val="24"/>
          <w:szCs w:val="24"/>
        </w:rPr>
        <w:t xml:space="preserve">.2018 od 19:00 hodin 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Přítomni: </w:t>
      </w:r>
      <w:r w:rsidR="009F35BE">
        <w:rPr>
          <w:sz w:val="24"/>
          <w:szCs w:val="24"/>
        </w:rPr>
        <w:t xml:space="preserve"> </w:t>
      </w:r>
      <w:r w:rsidR="00484747">
        <w:rPr>
          <w:sz w:val="24"/>
          <w:szCs w:val="24"/>
        </w:rPr>
        <w:t>Novák, Horejš, Linhart, Fučík, Klečka, Mika, Průdek,</w:t>
      </w:r>
      <w:r w:rsidR="00781049">
        <w:rPr>
          <w:sz w:val="24"/>
          <w:szCs w:val="24"/>
        </w:rPr>
        <w:t xml:space="preserve"> </w:t>
      </w:r>
      <w:r w:rsidR="00484747">
        <w:rPr>
          <w:sz w:val="24"/>
          <w:szCs w:val="24"/>
        </w:rPr>
        <w:t xml:space="preserve">Bíca, Uhlíř, Heteša, Kadlčíková                                                                                                                                                           </w:t>
      </w:r>
      <w:r w:rsidR="0028402F">
        <w:rPr>
          <w:sz w:val="24"/>
          <w:szCs w:val="24"/>
        </w:rPr>
        <w:t xml:space="preserve">                           </w:t>
      </w:r>
      <w:r w:rsidR="00EB1B71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8402F">
        <w:rPr>
          <w:sz w:val="24"/>
          <w:szCs w:val="24"/>
        </w:rPr>
        <w:t xml:space="preserve"> </w:t>
      </w:r>
      <w:r w:rsidR="0028402F">
        <w:rPr>
          <w:b/>
          <w:sz w:val="24"/>
          <w:szCs w:val="24"/>
        </w:rPr>
        <w:t>Omluveni:</w:t>
      </w:r>
      <w:r w:rsidR="002E6867">
        <w:rPr>
          <w:b/>
          <w:sz w:val="24"/>
          <w:szCs w:val="24"/>
        </w:rPr>
        <w:t xml:space="preserve"> </w:t>
      </w:r>
      <w:r w:rsidR="009566FC">
        <w:rPr>
          <w:sz w:val="24"/>
          <w:szCs w:val="24"/>
        </w:rPr>
        <w:t xml:space="preserve"> </w:t>
      </w:r>
      <w:r w:rsidR="00FD507D">
        <w:rPr>
          <w:sz w:val="24"/>
          <w:szCs w:val="24"/>
        </w:rPr>
        <w:t>Průdek</w:t>
      </w:r>
      <w:r w:rsidR="0028402F">
        <w:rPr>
          <w:b/>
          <w:sz w:val="24"/>
          <w:szCs w:val="24"/>
        </w:rPr>
        <w:br/>
        <w:t>Zapisovatel</w:t>
      </w:r>
      <w:r w:rsidR="0028402F">
        <w:rPr>
          <w:sz w:val="24"/>
          <w:szCs w:val="24"/>
        </w:rPr>
        <w:t xml:space="preserve">: </w:t>
      </w:r>
      <w:r w:rsidR="009F35BE">
        <w:rPr>
          <w:sz w:val="24"/>
          <w:szCs w:val="24"/>
        </w:rPr>
        <w:t>Novák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Ověřovatelé: </w:t>
      </w:r>
      <w:r w:rsidR="00C473F7" w:rsidRPr="00C473F7">
        <w:rPr>
          <w:sz w:val="24"/>
          <w:szCs w:val="24"/>
        </w:rPr>
        <w:t>Mika,</w:t>
      </w:r>
      <w:r w:rsidR="008B14DD">
        <w:rPr>
          <w:sz w:val="24"/>
          <w:szCs w:val="24"/>
        </w:rPr>
        <w:t xml:space="preserve"> </w:t>
      </w:r>
      <w:r w:rsidR="00C473F7" w:rsidRPr="00C473F7">
        <w:rPr>
          <w:sz w:val="24"/>
          <w:szCs w:val="24"/>
        </w:rPr>
        <w:t>Linhart</w:t>
      </w:r>
    </w:p>
    <w:p w:rsidR="0028402F" w:rsidRDefault="0028402F" w:rsidP="0028402F">
      <w:pPr>
        <w:rPr>
          <w:sz w:val="24"/>
          <w:szCs w:val="24"/>
        </w:rPr>
      </w:pPr>
      <w:r w:rsidRPr="00C473F7">
        <w:rPr>
          <w:sz w:val="24"/>
          <w:szCs w:val="24"/>
        </w:rPr>
        <w:br/>
      </w:r>
      <w:r>
        <w:rPr>
          <w:sz w:val="24"/>
          <w:szCs w:val="24"/>
        </w:rPr>
        <w:t xml:space="preserve">Starosta obce konstatoval, že ZO je usnášeníschopné. </w:t>
      </w:r>
      <w:r>
        <w:rPr>
          <w:sz w:val="24"/>
          <w:szCs w:val="24"/>
        </w:rPr>
        <w:br/>
        <w:t>Starosta obce s</w:t>
      </w:r>
      <w:r w:rsidR="00317D6C">
        <w:rPr>
          <w:sz w:val="24"/>
          <w:szCs w:val="24"/>
        </w:rPr>
        <w:t>e</w:t>
      </w:r>
      <w:r w:rsidR="009D5BA2">
        <w:rPr>
          <w:sz w:val="24"/>
          <w:szCs w:val="24"/>
        </w:rPr>
        <w:t>známil členy ZO se zápisem z</w:t>
      </w:r>
      <w:r w:rsidR="00A41F21">
        <w:rPr>
          <w:sz w:val="24"/>
          <w:szCs w:val="24"/>
        </w:rPr>
        <w:t xml:space="preserve"> ustavujícího </w:t>
      </w:r>
      <w:r w:rsidR="00234AC1">
        <w:rPr>
          <w:sz w:val="24"/>
          <w:szCs w:val="24"/>
        </w:rPr>
        <w:t xml:space="preserve">zasedání ZO Borek ze dne </w:t>
      </w:r>
      <w:r w:rsidR="008B3F41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8B3F41">
        <w:rPr>
          <w:sz w:val="24"/>
          <w:szCs w:val="24"/>
        </w:rPr>
        <w:t>10</w:t>
      </w:r>
      <w:r w:rsidR="009D5BA2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E6AE5">
        <w:rPr>
          <w:sz w:val="24"/>
          <w:szCs w:val="24"/>
        </w:rPr>
        <w:t>8</w:t>
      </w:r>
    </w:p>
    <w:p w:rsidR="00A900AD" w:rsidRDefault="00A900AD" w:rsidP="0028402F">
      <w:pPr>
        <w:rPr>
          <w:sz w:val="24"/>
          <w:szCs w:val="24"/>
        </w:rPr>
      </w:pPr>
    </w:p>
    <w:p w:rsidR="0028402F" w:rsidRDefault="0028402F" w:rsidP="003343A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5765EF" w:rsidRPr="005765EF" w:rsidRDefault="005765EF" w:rsidP="003343A4">
      <w:pPr>
        <w:rPr>
          <w:sz w:val="24"/>
          <w:szCs w:val="24"/>
        </w:rPr>
      </w:pPr>
      <w:r w:rsidRPr="005765EF">
        <w:rPr>
          <w:sz w:val="24"/>
          <w:szCs w:val="24"/>
        </w:rPr>
        <w:t xml:space="preserve">1/ </w:t>
      </w:r>
      <w:r w:rsidR="0095081C">
        <w:rPr>
          <w:sz w:val="24"/>
          <w:szCs w:val="24"/>
        </w:rPr>
        <w:t xml:space="preserve"> </w:t>
      </w:r>
      <w:r w:rsidRPr="005765EF">
        <w:rPr>
          <w:sz w:val="24"/>
          <w:szCs w:val="24"/>
        </w:rPr>
        <w:t>Složení slibu zastupitele obce Ing. Jaromíra Bíci</w:t>
      </w:r>
    </w:p>
    <w:p w:rsidR="009A3059" w:rsidRDefault="005765EF" w:rsidP="00A900A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9566FC" w:rsidRPr="00181CEA">
        <w:rPr>
          <w:sz w:val="24"/>
          <w:szCs w:val="24"/>
        </w:rPr>
        <w:t xml:space="preserve">/  </w:t>
      </w:r>
      <w:r w:rsidR="001009AB" w:rsidRPr="009043A7">
        <w:rPr>
          <w:sz w:val="24"/>
          <w:szCs w:val="24"/>
        </w:rPr>
        <w:t>Projednání návrhu rozpočtu obce na rok 2019</w:t>
      </w:r>
      <w:r w:rsidR="005D51A1" w:rsidRPr="009043A7">
        <w:rPr>
          <w:sz w:val="24"/>
          <w:szCs w:val="24"/>
        </w:rPr>
        <w:t xml:space="preserve"> </w:t>
      </w:r>
      <w:r w:rsidR="009043A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D51A1" w:rsidRPr="009043A7">
        <w:rPr>
          <w:sz w:val="24"/>
          <w:szCs w:val="24"/>
        </w:rPr>
        <w:t xml:space="preserve">               </w:t>
      </w:r>
      <w:r w:rsidR="009566FC" w:rsidRPr="009043A7">
        <w:rPr>
          <w:sz w:val="24"/>
          <w:szCs w:val="24"/>
        </w:rPr>
        <w:t xml:space="preserve">                      </w:t>
      </w:r>
      <w:r w:rsidR="0034284D" w:rsidRPr="009043A7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>3</w:t>
      </w:r>
      <w:r w:rsidR="00317D6C">
        <w:rPr>
          <w:sz w:val="24"/>
          <w:szCs w:val="24"/>
        </w:rPr>
        <w:t xml:space="preserve">/  </w:t>
      </w:r>
      <w:r w:rsidR="001009AB">
        <w:rPr>
          <w:sz w:val="24"/>
          <w:szCs w:val="24"/>
        </w:rPr>
        <w:t>Schválení členů výborů</w:t>
      </w:r>
      <w:r w:rsidR="0028402F" w:rsidRPr="00181CEA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           4</w:t>
      </w:r>
      <w:r w:rsidR="00317D6C">
        <w:rPr>
          <w:sz w:val="24"/>
          <w:szCs w:val="24"/>
        </w:rPr>
        <w:t xml:space="preserve">/  </w:t>
      </w:r>
      <w:r w:rsidR="001009AB">
        <w:rPr>
          <w:sz w:val="24"/>
          <w:szCs w:val="24"/>
        </w:rPr>
        <w:t xml:space="preserve">Prodej části pozemku parc.č. 85/26 v obci a k.ú. obce Borek u Českých Budějovic </w:t>
      </w:r>
      <w:r w:rsidR="00775710"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8402F" w:rsidRPr="00181CEA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5</w:t>
      </w:r>
      <w:r w:rsidR="0028402F" w:rsidRPr="00181CEA">
        <w:rPr>
          <w:sz w:val="24"/>
          <w:szCs w:val="24"/>
        </w:rPr>
        <w:t xml:space="preserve">/  </w:t>
      </w:r>
      <w:r w:rsidR="009D5BA2">
        <w:rPr>
          <w:sz w:val="24"/>
          <w:szCs w:val="24"/>
        </w:rPr>
        <w:t xml:space="preserve">Projednání </w:t>
      </w:r>
      <w:r w:rsidR="001009AB">
        <w:rPr>
          <w:sz w:val="24"/>
          <w:szCs w:val="24"/>
        </w:rPr>
        <w:t>stížnosti obyvatel DPS</w:t>
      </w:r>
      <w:r w:rsidR="0034284D" w:rsidRPr="00181CEA">
        <w:rPr>
          <w:sz w:val="24"/>
          <w:szCs w:val="24"/>
        </w:rPr>
        <w:t xml:space="preserve"> </w:t>
      </w:r>
      <w:r w:rsidR="00FE1E91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6</w:t>
      </w:r>
      <w:r w:rsidR="0034284D" w:rsidRPr="00181CEA">
        <w:rPr>
          <w:sz w:val="24"/>
          <w:szCs w:val="24"/>
        </w:rPr>
        <w:t xml:space="preserve"> </w:t>
      </w:r>
      <w:r w:rsidR="00FE1E91">
        <w:rPr>
          <w:sz w:val="24"/>
          <w:szCs w:val="24"/>
        </w:rPr>
        <w:t xml:space="preserve">/ </w:t>
      </w:r>
      <w:r w:rsidR="001009AB">
        <w:rPr>
          <w:sz w:val="24"/>
          <w:szCs w:val="24"/>
        </w:rPr>
        <w:t>Různé</w:t>
      </w:r>
      <w:r w:rsidR="009A3059">
        <w:rPr>
          <w:sz w:val="24"/>
          <w:szCs w:val="24"/>
        </w:rPr>
        <w:t xml:space="preserve">  </w:t>
      </w:r>
    </w:p>
    <w:p w:rsidR="0028402F" w:rsidRDefault="009A3059" w:rsidP="005F2B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5BA2">
        <w:rPr>
          <w:sz w:val="24"/>
          <w:szCs w:val="24"/>
        </w:rPr>
        <w:t xml:space="preserve">                                                   </w:t>
      </w:r>
      <w:r w:rsidR="00FE1E91" w:rsidRPr="00FE1E91">
        <w:rPr>
          <w:sz w:val="24"/>
          <w:szCs w:val="24"/>
        </w:rPr>
        <w:t xml:space="preserve">    </w:t>
      </w:r>
      <w:r w:rsidR="00FE1E91">
        <w:rPr>
          <w:sz w:val="24"/>
          <w:szCs w:val="24"/>
        </w:rPr>
        <w:t xml:space="preserve">                                                      </w:t>
      </w:r>
      <w:r w:rsidR="009D5BA2">
        <w:rPr>
          <w:sz w:val="24"/>
          <w:szCs w:val="24"/>
        </w:rPr>
        <w:t xml:space="preserve">                               </w:t>
      </w:r>
      <w:r w:rsidR="00FE1E91" w:rsidRPr="00FE1E91">
        <w:rPr>
          <w:sz w:val="24"/>
          <w:szCs w:val="24"/>
        </w:rPr>
        <w:t xml:space="preserve">                                                                 </w:t>
      </w:r>
      <w:r w:rsidR="0034284D" w:rsidRPr="00FE1E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B2A49" w:rsidRPr="00FE1E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840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043A7">
        <w:rPr>
          <w:b/>
          <w:sz w:val="24"/>
          <w:szCs w:val="24"/>
        </w:rPr>
        <w:t>Hlasování:</w:t>
      </w:r>
      <w:r w:rsidR="00DB7F7C">
        <w:rPr>
          <w:b/>
          <w:sz w:val="24"/>
          <w:szCs w:val="24"/>
        </w:rPr>
        <w:t xml:space="preserve">        </w:t>
      </w:r>
      <w:r w:rsidR="00B274E0" w:rsidRPr="00B274E0">
        <w:rPr>
          <w:sz w:val="24"/>
          <w:szCs w:val="24"/>
        </w:rPr>
        <w:t>10</w:t>
      </w:r>
      <w:r w:rsidR="00DB7F7C">
        <w:rPr>
          <w:b/>
          <w:sz w:val="24"/>
          <w:szCs w:val="24"/>
        </w:rPr>
        <w:t xml:space="preserve">       </w:t>
      </w:r>
      <w:r w:rsidR="00E961C1">
        <w:rPr>
          <w:sz w:val="24"/>
          <w:szCs w:val="24"/>
        </w:rPr>
        <w:t>pro /</w:t>
      </w:r>
      <w:r w:rsidR="00DB7F7C">
        <w:rPr>
          <w:sz w:val="24"/>
          <w:szCs w:val="24"/>
        </w:rPr>
        <w:t xml:space="preserve">       </w:t>
      </w:r>
      <w:r w:rsidR="00B274E0">
        <w:rPr>
          <w:sz w:val="24"/>
          <w:szCs w:val="24"/>
        </w:rPr>
        <w:t>0</w:t>
      </w:r>
      <w:r w:rsidR="00DB7F7C">
        <w:rPr>
          <w:sz w:val="24"/>
          <w:szCs w:val="24"/>
        </w:rPr>
        <w:t xml:space="preserve">        </w:t>
      </w:r>
      <w:r w:rsidR="0028402F">
        <w:rPr>
          <w:sz w:val="24"/>
          <w:szCs w:val="24"/>
        </w:rPr>
        <w:t>proti  /</w:t>
      </w:r>
      <w:r w:rsidR="00DB7F7C">
        <w:rPr>
          <w:sz w:val="24"/>
          <w:szCs w:val="24"/>
        </w:rPr>
        <w:t xml:space="preserve">        </w:t>
      </w:r>
      <w:r w:rsidR="00B274E0">
        <w:rPr>
          <w:sz w:val="24"/>
          <w:szCs w:val="24"/>
        </w:rPr>
        <w:t>0</w:t>
      </w:r>
      <w:r w:rsidR="00DB7F7C">
        <w:rPr>
          <w:sz w:val="24"/>
          <w:szCs w:val="24"/>
        </w:rPr>
        <w:t xml:space="preserve">       </w:t>
      </w:r>
      <w:r w:rsidR="0028402F">
        <w:rPr>
          <w:sz w:val="24"/>
          <w:szCs w:val="24"/>
        </w:rPr>
        <w:t xml:space="preserve">zdržel se hlasování </w:t>
      </w:r>
    </w:p>
    <w:p w:rsidR="00504D1A" w:rsidRDefault="00504D1A" w:rsidP="005F2BCF">
      <w:pPr>
        <w:rPr>
          <w:sz w:val="24"/>
          <w:szCs w:val="24"/>
        </w:rPr>
      </w:pPr>
    </w:p>
    <w:p w:rsidR="00504D1A" w:rsidRDefault="00504D1A" w:rsidP="00504D1A">
      <w:pPr>
        <w:pStyle w:val="Bezmezer"/>
        <w:jc w:val="both"/>
        <w:rPr>
          <w:rFonts w:cs="Times New Roman"/>
          <w:b/>
          <w:sz w:val="24"/>
          <w:szCs w:val="24"/>
        </w:rPr>
      </w:pPr>
      <w:r w:rsidRPr="00504D1A">
        <w:rPr>
          <w:rFonts w:cs="Times New Roman"/>
          <w:b/>
          <w:sz w:val="24"/>
          <w:szCs w:val="24"/>
        </w:rPr>
        <w:t>Bod 1/</w:t>
      </w:r>
      <w:r>
        <w:rPr>
          <w:rFonts w:cs="Times New Roman"/>
          <w:b/>
          <w:sz w:val="24"/>
          <w:szCs w:val="24"/>
        </w:rPr>
        <w:t xml:space="preserve"> </w:t>
      </w:r>
      <w:r w:rsidRPr="00504D1A">
        <w:rPr>
          <w:b/>
          <w:sz w:val="24"/>
          <w:szCs w:val="24"/>
        </w:rPr>
        <w:t>Složení slibu zastupitele obce Ing. Jaromíra Bíci</w:t>
      </w:r>
      <w:r w:rsidRPr="00504D1A">
        <w:rPr>
          <w:rFonts w:cs="Times New Roman"/>
          <w:b/>
          <w:sz w:val="24"/>
          <w:szCs w:val="24"/>
        </w:rPr>
        <w:t xml:space="preserve"> </w:t>
      </w:r>
    </w:p>
    <w:p w:rsidR="00504D1A" w:rsidRDefault="00504D1A" w:rsidP="00504D1A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</w:p>
    <w:p w:rsidR="00504D1A" w:rsidRDefault="00504D1A" w:rsidP="00504D1A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ožení slibu proběhlo tak, že starosta obce p. Novák přečetl slib stanovený v § 69 odst. 2 zákona o obcích:</w:t>
      </w:r>
    </w:p>
    <w:p w:rsidR="00504D1A" w:rsidRDefault="00504D1A" w:rsidP="00504D1A">
      <w:pPr>
        <w:pStyle w:val="Bezmezer"/>
        <w:jc w:val="both"/>
        <w:rPr>
          <w:rFonts w:cs="Times New Roman"/>
          <w:sz w:val="24"/>
          <w:szCs w:val="24"/>
        </w:rPr>
      </w:pPr>
    </w:p>
    <w:p w:rsidR="00504D1A" w:rsidRDefault="00504D1A" w:rsidP="00504D1A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„Slibuji na svou čest a svědomí, že svoji funkci budu vykonávat svědomitě, v zájmu obce a jejích občanů a řídit se Ústavou a zákony České republiky“</w:t>
      </w:r>
    </w:p>
    <w:p w:rsidR="00504D1A" w:rsidRDefault="00504D1A" w:rsidP="00504D1A">
      <w:pPr>
        <w:pStyle w:val="Bezmezer"/>
        <w:jc w:val="both"/>
        <w:rPr>
          <w:rFonts w:cs="Times New Roman"/>
          <w:sz w:val="24"/>
          <w:szCs w:val="24"/>
        </w:rPr>
      </w:pPr>
    </w:p>
    <w:p w:rsidR="00504D1A" w:rsidRDefault="00CD0F04" w:rsidP="00CD0F04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ále vyzval přítomného člena zastupitelstva Ing. Jaromíra Bícu</w:t>
      </w:r>
      <w:r w:rsidR="00504D1A">
        <w:rPr>
          <w:rFonts w:cs="Times New Roman"/>
          <w:sz w:val="24"/>
          <w:szCs w:val="24"/>
        </w:rPr>
        <w:t xml:space="preserve"> ke složení slibu pronesením slova „slibuji“ a podpisem na připraveném archu</w:t>
      </w:r>
      <w:r>
        <w:rPr>
          <w:rFonts w:cs="Times New Roman"/>
          <w:sz w:val="24"/>
          <w:szCs w:val="24"/>
        </w:rPr>
        <w:t>.</w:t>
      </w:r>
      <w:r w:rsidR="00504D1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astupitel Ing. Jaromír Bíca</w:t>
      </w:r>
      <w:r w:rsidR="00504D1A">
        <w:rPr>
          <w:rFonts w:cs="Times New Roman"/>
          <w:sz w:val="24"/>
          <w:szCs w:val="24"/>
        </w:rPr>
        <w:t xml:space="preserve"> neodmítl složit slib ani nesložit slib s výhradou.</w:t>
      </w:r>
    </w:p>
    <w:p w:rsidR="00E66206" w:rsidRDefault="00CD0F04" w:rsidP="002840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0C9B" w:rsidRDefault="00E66206" w:rsidP="003343A4">
      <w:pPr>
        <w:rPr>
          <w:b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2</w:t>
      </w:r>
      <w:r w:rsidRPr="00E66206">
        <w:rPr>
          <w:b/>
          <w:sz w:val="24"/>
          <w:szCs w:val="24"/>
        </w:rPr>
        <w:t xml:space="preserve">/ </w:t>
      </w:r>
      <w:r w:rsidR="009043A7" w:rsidRPr="009043A7">
        <w:rPr>
          <w:b/>
          <w:sz w:val="24"/>
          <w:szCs w:val="24"/>
        </w:rPr>
        <w:t xml:space="preserve">Projednání návrhu rozpočtu obce na rok 2019                                                                                                                                   </w:t>
      </w:r>
      <w:r w:rsidR="00100C9B" w:rsidRPr="009043A7">
        <w:rPr>
          <w:b/>
          <w:sz w:val="24"/>
          <w:szCs w:val="24"/>
        </w:rPr>
        <w:t xml:space="preserve"> </w:t>
      </w:r>
    </w:p>
    <w:p w:rsidR="007C02A0" w:rsidRDefault="006543B9" w:rsidP="00B54CC7">
      <w:pPr>
        <w:rPr>
          <w:sz w:val="24"/>
          <w:szCs w:val="24"/>
        </w:rPr>
      </w:pPr>
      <w:r>
        <w:rPr>
          <w:sz w:val="24"/>
          <w:szCs w:val="24"/>
        </w:rPr>
        <w:t>Účetní OÚ paní Souhradová seznámila zastupitele s jednotlivými položkami rozpočtu na rok 2019. Návrh rozpočtu bude vyvěšen na úřední desce v předstihu před schválením v souladu se zákonem o obcích. Zastupitelstvo obce Borek bere na vědomí návrh rozpočtu obce Borek na rok 2019.</w:t>
      </w:r>
      <w:r w:rsidR="00B54CC7">
        <w:rPr>
          <w:sz w:val="24"/>
          <w:szCs w:val="24"/>
        </w:rPr>
        <w:t xml:space="preserve">  </w:t>
      </w:r>
    </w:p>
    <w:p w:rsidR="00B54CC7" w:rsidRDefault="00B54CC7" w:rsidP="00B54C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74F04" w:rsidRDefault="00D74F04" w:rsidP="00D74F04">
      <w:pPr>
        <w:rPr>
          <w:b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3</w:t>
      </w:r>
      <w:r w:rsidRPr="00E66206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>Schválení členů výborů</w:t>
      </w:r>
      <w:r w:rsidRPr="009043A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02ECA" w:rsidRDefault="00E84808" w:rsidP="00C02ECA">
      <w:pPr>
        <w:spacing w:line="360" w:lineRule="auto"/>
        <w:rPr>
          <w:sz w:val="24"/>
          <w:szCs w:val="24"/>
        </w:rPr>
      </w:pPr>
      <w:r>
        <w:t>Zastupitelstvo obce Borek naplňuje 9 výborů.</w:t>
      </w:r>
      <w:r>
        <w:br/>
      </w:r>
      <w:r>
        <w:br/>
      </w:r>
      <w:r w:rsidR="004036DD" w:rsidRPr="00DB7F7C">
        <w:rPr>
          <w:b/>
          <w:sz w:val="24"/>
          <w:szCs w:val="24"/>
          <w:u w:val="single"/>
        </w:rPr>
        <w:t xml:space="preserve">Usnesení č. 9/2018                                                                                                                                                </w:t>
      </w:r>
      <w:r w:rsidR="004036DD" w:rsidRPr="00DB7F7C">
        <w:rPr>
          <w:sz w:val="24"/>
          <w:szCs w:val="24"/>
          <w:u w:val="single"/>
        </w:rPr>
        <w:t>Z</w:t>
      </w:r>
      <w:r w:rsidRPr="00DB7F7C">
        <w:rPr>
          <w:sz w:val="24"/>
          <w:szCs w:val="24"/>
        </w:rPr>
        <w:t xml:space="preserve">astupitelstvo obce Borek schvaluje tyto členy výborů:  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Kontrolní výbor:</w:t>
      </w:r>
      <w:r w:rsidRPr="00DB7F7C">
        <w:rPr>
          <w:sz w:val="24"/>
          <w:szCs w:val="24"/>
        </w:rPr>
        <w:t xml:space="preserve"> </w:t>
      </w:r>
      <w:r w:rsidR="000D05B3">
        <w:rPr>
          <w:sz w:val="24"/>
          <w:szCs w:val="24"/>
        </w:rPr>
        <w:t xml:space="preserve">Ing. Šárka </w:t>
      </w:r>
      <w:r w:rsidR="005D7A5F">
        <w:rPr>
          <w:sz w:val="24"/>
          <w:szCs w:val="24"/>
        </w:rPr>
        <w:t xml:space="preserve">Bušková, </w:t>
      </w:r>
      <w:r w:rsidR="000D05B3">
        <w:rPr>
          <w:sz w:val="24"/>
          <w:szCs w:val="24"/>
        </w:rPr>
        <w:t>Miloslava Chladová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Finanční výbor:</w:t>
      </w:r>
      <w:r w:rsidRPr="00DB7F7C">
        <w:rPr>
          <w:sz w:val="24"/>
          <w:szCs w:val="24"/>
        </w:rPr>
        <w:t xml:space="preserve">  </w:t>
      </w:r>
      <w:r w:rsidR="000D05B3">
        <w:rPr>
          <w:sz w:val="24"/>
          <w:szCs w:val="24"/>
        </w:rPr>
        <w:t xml:space="preserve">Bc. Jan Říha, Ing. Josef Maška 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Výbor pro výstavbu a územní plánování:</w:t>
      </w:r>
      <w:r w:rsidR="00CD3D18">
        <w:rPr>
          <w:b/>
          <w:sz w:val="24"/>
          <w:szCs w:val="24"/>
        </w:rPr>
        <w:t xml:space="preserve">  </w:t>
      </w:r>
      <w:r w:rsidR="00CD3D18" w:rsidRPr="00CD3D18">
        <w:rPr>
          <w:sz w:val="24"/>
          <w:szCs w:val="24"/>
        </w:rPr>
        <w:t>Ing. Marek Erhart, Mgr. Miroslav Hrdina</w:t>
      </w:r>
      <w:r w:rsidRPr="00DB7F7C">
        <w:rPr>
          <w:sz w:val="24"/>
          <w:szCs w:val="24"/>
        </w:rPr>
        <w:t xml:space="preserve">  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Výbor pro životní prostředí:</w:t>
      </w:r>
      <w:r w:rsidR="0074662A" w:rsidRPr="0074662A">
        <w:t xml:space="preserve"> </w:t>
      </w:r>
      <w:r w:rsidR="0074662A" w:rsidRPr="00FA5904">
        <w:rPr>
          <w:sz w:val="24"/>
          <w:szCs w:val="24"/>
        </w:rPr>
        <w:t>Michal Matějovský,</w:t>
      </w:r>
      <w:r w:rsidR="00FA5904" w:rsidRPr="00FA5904">
        <w:rPr>
          <w:sz w:val="24"/>
          <w:szCs w:val="24"/>
        </w:rPr>
        <w:t xml:space="preserve"> </w:t>
      </w:r>
      <w:r w:rsidR="0074662A" w:rsidRPr="00FA5904">
        <w:rPr>
          <w:sz w:val="24"/>
          <w:szCs w:val="24"/>
        </w:rPr>
        <w:t>Václav Götz</w:t>
      </w:r>
      <w:r w:rsidRPr="00DB7F7C">
        <w:rPr>
          <w:sz w:val="24"/>
          <w:szCs w:val="24"/>
        </w:rPr>
        <w:t xml:space="preserve"> 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Školský výbor:</w:t>
      </w:r>
      <w:r w:rsidR="00C60D33">
        <w:rPr>
          <w:b/>
          <w:sz w:val="24"/>
          <w:szCs w:val="24"/>
        </w:rPr>
        <w:t xml:space="preserve">  </w:t>
      </w:r>
      <w:r w:rsidR="00C60D33" w:rsidRPr="00FA5904">
        <w:rPr>
          <w:sz w:val="24"/>
          <w:szCs w:val="24"/>
        </w:rPr>
        <w:t>Lenka Kolouchová, Jarmila Dočekalová</w:t>
      </w:r>
      <w:r w:rsidRPr="00DB7F7C">
        <w:rPr>
          <w:sz w:val="24"/>
          <w:szCs w:val="24"/>
        </w:rPr>
        <w:t xml:space="preserve"> </w:t>
      </w:r>
      <w:r w:rsidR="005827A2">
        <w:rPr>
          <w:sz w:val="24"/>
          <w:szCs w:val="24"/>
        </w:rPr>
        <w:t xml:space="preserve"> 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Sociální výbor:</w:t>
      </w:r>
      <w:r w:rsidRPr="00DB7F7C">
        <w:rPr>
          <w:sz w:val="24"/>
          <w:szCs w:val="24"/>
        </w:rPr>
        <w:t xml:space="preserve"> </w:t>
      </w:r>
      <w:r w:rsidR="00256CB9">
        <w:rPr>
          <w:sz w:val="24"/>
          <w:szCs w:val="24"/>
        </w:rPr>
        <w:t xml:space="preserve"> Jana Jiráková, Zdena Fenclová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Kulturní výbor:</w:t>
      </w:r>
      <w:r w:rsidRPr="00DB7F7C">
        <w:rPr>
          <w:sz w:val="24"/>
          <w:szCs w:val="24"/>
        </w:rPr>
        <w:t xml:space="preserve"> </w:t>
      </w:r>
      <w:r w:rsidR="00256CB9">
        <w:rPr>
          <w:sz w:val="24"/>
          <w:szCs w:val="24"/>
        </w:rPr>
        <w:t xml:space="preserve"> Danuše Valešová, Jaroslav </w:t>
      </w:r>
      <w:proofErr w:type="spellStart"/>
      <w:r w:rsidR="00256CB9">
        <w:rPr>
          <w:sz w:val="24"/>
          <w:szCs w:val="24"/>
        </w:rPr>
        <w:t>Jirouš</w:t>
      </w:r>
      <w:proofErr w:type="spellEnd"/>
      <w:r w:rsidR="009E5131">
        <w:rPr>
          <w:sz w:val="24"/>
          <w:szCs w:val="24"/>
        </w:rPr>
        <w:t>, Anna Herdová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Výbor pro sport:</w:t>
      </w:r>
      <w:r w:rsidR="005827A2">
        <w:rPr>
          <w:sz w:val="24"/>
          <w:szCs w:val="24"/>
        </w:rPr>
        <w:t xml:space="preserve">  I</w:t>
      </w:r>
      <w:r w:rsidRPr="00DB7F7C">
        <w:rPr>
          <w:sz w:val="24"/>
          <w:szCs w:val="24"/>
        </w:rPr>
        <w:t>ng. Pavel Bláha, Radek Novák</w:t>
      </w:r>
      <w:r w:rsidRPr="00DB7F7C">
        <w:rPr>
          <w:sz w:val="24"/>
          <w:szCs w:val="24"/>
        </w:rPr>
        <w:br/>
      </w:r>
      <w:r w:rsidRPr="00DB7F7C">
        <w:rPr>
          <w:b/>
          <w:sz w:val="24"/>
          <w:szCs w:val="24"/>
        </w:rPr>
        <w:t>Výbor pro informatiku a propagaci obce:</w:t>
      </w:r>
      <w:r w:rsidRPr="00DB7F7C">
        <w:rPr>
          <w:sz w:val="24"/>
          <w:szCs w:val="24"/>
        </w:rPr>
        <w:t xml:space="preserve"> </w:t>
      </w:r>
      <w:r w:rsidR="00256CB9">
        <w:rPr>
          <w:sz w:val="24"/>
          <w:szCs w:val="24"/>
        </w:rPr>
        <w:t xml:space="preserve"> Bc.Kortus Zbyněk, Ing. Miroslava Nováková</w:t>
      </w:r>
      <w:r w:rsidRPr="00DB7F7C">
        <w:rPr>
          <w:sz w:val="24"/>
          <w:szCs w:val="24"/>
        </w:rPr>
        <w:br/>
      </w:r>
      <w:r>
        <w:br/>
      </w:r>
      <w:r w:rsidR="00C02ECA">
        <w:rPr>
          <w:b/>
          <w:sz w:val="24"/>
          <w:szCs w:val="24"/>
        </w:rPr>
        <w:t xml:space="preserve">Hlasování:       </w:t>
      </w:r>
      <w:r w:rsidR="005827A2" w:rsidRPr="005827A2">
        <w:rPr>
          <w:sz w:val="24"/>
          <w:szCs w:val="24"/>
        </w:rPr>
        <w:t>10</w:t>
      </w:r>
      <w:r w:rsidR="00C02ECA" w:rsidRPr="005827A2">
        <w:rPr>
          <w:sz w:val="24"/>
          <w:szCs w:val="24"/>
        </w:rPr>
        <w:t xml:space="preserve"> </w:t>
      </w:r>
      <w:r w:rsidR="00C02ECA">
        <w:rPr>
          <w:b/>
          <w:sz w:val="24"/>
          <w:szCs w:val="24"/>
        </w:rPr>
        <w:t xml:space="preserve">       </w:t>
      </w:r>
      <w:r w:rsidR="00C02ECA">
        <w:rPr>
          <w:sz w:val="24"/>
          <w:szCs w:val="24"/>
        </w:rPr>
        <w:t xml:space="preserve">pro /      </w:t>
      </w:r>
      <w:r w:rsidR="005827A2">
        <w:rPr>
          <w:sz w:val="24"/>
          <w:szCs w:val="24"/>
        </w:rPr>
        <w:t>0</w:t>
      </w:r>
      <w:r w:rsidR="00C02ECA">
        <w:rPr>
          <w:sz w:val="24"/>
          <w:szCs w:val="24"/>
        </w:rPr>
        <w:t xml:space="preserve">         proti  /      </w:t>
      </w:r>
      <w:r w:rsidR="005827A2">
        <w:rPr>
          <w:sz w:val="24"/>
          <w:szCs w:val="24"/>
        </w:rPr>
        <w:t>0</w:t>
      </w:r>
      <w:r w:rsidR="00C02ECA">
        <w:rPr>
          <w:sz w:val="24"/>
          <w:szCs w:val="24"/>
        </w:rPr>
        <w:t xml:space="preserve">         zdržel se hlasování </w:t>
      </w:r>
    </w:p>
    <w:p w:rsidR="009569DA" w:rsidRDefault="009569DA" w:rsidP="009569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4</w:t>
      </w:r>
      <w:r w:rsidRPr="00E66206">
        <w:rPr>
          <w:b/>
          <w:sz w:val="24"/>
          <w:szCs w:val="24"/>
        </w:rPr>
        <w:t xml:space="preserve">/ </w:t>
      </w:r>
      <w:r w:rsidR="0035136F" w:rsidRPr="0035136F">
        <w:rPr>
          <w:b/>
          <w:sz w:val="24"/>
          <w:szCs w:val="24"/>
        </w:rPr>
        <w:t xml:space="preserve">Prodej části pozemku parc.č. 85/26 v obci a k.ú. obce Borek u Českých Budějovic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36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EE23CE" w:rsidRPr="00EE23CE" w:rsidRDefault="00EE23CE" w:rsidP="00EE23CE">
      <w:pPr>
        <w:rPr>
          <w:sz w:val="24"/>
          <w:szCs w:val="24"/>
        </w:rPr>
      </w:pPr>
      <w:r w:rsidRPr="00DB7F7C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10</w:t>
      </w:r>
      <w:r w:rsidRPr="00DB7F7C">
        <w:rPr>
          <w:b/>
          <w:sz w:val="24"/>
          <w:szCs w:val="24"/>
          <w:u w:val="single"/>
        </w:rPr>
        <w:t xml:space="preserve">/2018                                                                                                                                                </w:t>
      </w:r>
      <w:r>
        <w:rPr>
          <w:b/>
          <w:u w:val="single"/>
        </w:rPr>
        <w:br/>
      </w:r>
      <w:r w:rsidRPr="00EE23CE">
        <w:rPr>
          <w:sz w:val="24"/>
          <w:szCs w:val="24"/>
        </w:rPr>
        <w:t xml:space="preserve">V souladu se zveřejněným záměrem prodeje ze dne </w:t>
      </w:r>
      <w:r w:rsidR="00B05240">
        <w:rPr>
          <w:sz w:val="24"/>
          <w:szCs w:val="24"/>
        </w:rPr>
        <w:t>14</w:t>
      </w:r>
      <w:r w:rsidRPr="00EE23CE">
        <w:rPr>
          <w:sz w:val="24"/>
          <w:szCs w:val="24"/>
        </w:rPr>
        <w:t>.</w:t>
      </w:r>
      <w:r w:rsidR="00B05240">
        <w:rPr>
          <w:sz w:val="24"/>
          <w:szCs w:val="24"/>
        </w:rPr>
        <w:t>9</w:t>
      </w:r>
      <w:r w:rsidRPr="00EE23CE">
        <w:rPr>
          <w:sz w:val="24"/>
          <w:szCs w:val="24"/>
        </w:rPr>
        <w:t>.201</w:t>
      </w:r>
      <w:r w:rsidR="00B05240">
        <w:rPr>
          <w:sz w:val="24"/>
          <w:szCs w:val="24"/>
        </w:rPr>
        <w:t>8</w:t>
      </w:r>
      <w:r w:rsidRPr="00EE23CE">
        <w:rPr>
          <w:sz w:val="24"/>
          <w:szCs w:val="24"/>
        </w:rPr>
        <w:t xml:space="preserve"> Zastupitelstvo obce Borek souhlasí s prodejem části pozemku parc. č. 8</w:t>
      </w:r>
      <w:r w:rsidR="00B05240">
        <w:rPr>
          <w:sz w:val="24"/>
          <w:szCs w:val="24"/>
        </w:rPr>
        <w:t>5</w:t>
      </w:r>
      <w:r w:rsidRPr="00EE23CE">
        <w:rPr>
          <w:sz w:val="24"/>
          <w:szCs w:val="24"/>
        </w:rPr>
        <w:t>/</w:t>
      </w:r>
      <w:r w:rsidR="00B05240">
        <w:rPr>
          <w:sz w:val="24"/>
          <w:szCs w:val="24"/>
        </w:rPr>
        <w:t>26</w:t>
      </w:r>
      <w:r w:rsidRPr="00EE23CE">
        <w:rPr>
          <w:sz w:val="24"/>
          <w:szCs w:val="24"/>
        </w:rPr>
        <w:t xml:space="preserve"> v k.ú. obce Borek u Českých Budějovic</w:t>
      </w:r>
      <w:r w:rsidR="00B05240">
        <w:rPr>
          <w:sz w:val="24"/>
          <w:szCs w:val="24"/>
        </w:rPr>
        <w:t xml:space="preserve">. Dle zpracovaného Geometrického plánu č. plánu 1025-67/2018 ( zpracoval Ing.Chromý) je výměra </w:t>
      </w:r>
      <w:r w:rsidRPr="00EE23CE">
        <w:rPr>
          <w:sz w:val="24"/>
          <w:szCs w:val="24"/>
        </w:rPr>
        <w:t xml:space="preserve">prodávané části pozemku </w:t>
      </w:r>
      <w:r w:rsidR="00B05240">
        <w:rPr>
          <w:sz w:val="24"/>
          <w:szCs w:val="24"/>
        </w:rPr>
        <w:t>65</w:t>
      </w:r>
      <w:r w:rsidRPr="00EE23CE">
        <w:rPr>
          <w:sz w:val="24"/>
          <w:szCs w:val="24"/>
        </w:rPr>
        <w:t xml:space="preserve"> m2</w:t>
      </w:r>
      <w:r w:rsidR="00B05240">
        <w:rPr>
          <w:sz w:val="24"/>
          <w:szCs w:val="24"/>
        </w:rPr>
        <w:t xml:space="preserve"> ( nově vzniklý pozemek p.č. 85/127 )</w:t>
      </w:r>
      <w:r w:rsidRPr="00EE23CE">
        <w:rPr>
          <w:sz w:val="24"/>
          <w:szCs w:val="24"/>
        </w:rPr>
        <w:t xml:space="preserve">. Cena za m2 je </w:t>
      </w:r>
      <w:r w:rsidR="00B05240">
        <w:rPr>
          <w:sz w:val="24"/>
          <w:szCs w:val="24"/>
        </w:rPr>
        <w:lastRenderedPageBreak/>
        <w:t>200</w:t>
      </w:r>
      <w:r w:rsidRPr="00EE23CE">
        <w:rPr>
          <w:sz w:val="24"/>
          <w:szCs w:val="24"/>
        </w:rPr>
        <w:t>,- Kč. Kupující j</w:t>
      </w:r>
      <w:r w:rsidR="00B05240">
        <w:rPr>
          <w:sz w:val="24"/>
          <w:szCs w:val="24"/>
        </w:rPr>
        <w:t>sou manželé Roman a Dana Kuncovi. V</w:t>
      </w:r>
      <w:r w:rsidRPr="00EE23CE">
        <w:rPr>
          <w:sz w:val="24"/>
          <w:szCs w:val="24"/>
        </w:rPr>
        <w:t>eškeré poplatky a náklady spojené s prodejem pozemku hradí kupující strana</w:t>
      </w:r>
      <w:r w:rsidR="00B05240">
        <w:rPr>
          <w:sz w:val="24"/>
          <w:szCs w:val="24"/>
        </w:rPr>
        <w:t>.</w:t>
      </w:r>
      <w:r w:rsidRPr="00EE23CE">
        <w:rPr>
          <w:sz w:val="24"/>
          <w:szCs w:val="24"/>
        </w:rPr>
        <w:br/>
      </w:r>
    </w:p>
    <w:p w:rsidR="00EE23CE" w:rsidRDefault="00EE23CE" w:rsidP="00EE23CE">
      <w:r>
        <w:rPr>
          <w:b/>
          <w:sz w:val="24"/>
          <w:szCs w:val="24"/>
        </w:rPr>
        <w:t xml:space="preserve">Hlasování:       </w:t>
      </w:r>
      <w:r w:rsidRPr="000E3F33">
        <w:rPr>
          <w:sz w:val="24"/>
          <w:szCs w:val="24"/>
        </w:rPr>
        <w:t xml:space="preserve"> </w:t>
      </w:r>
      <w:r w:rsidR="000E3F33" w:rsidRPr="000E3F33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 </w:t>
      </w:r>
      <w:r w:rsidR="000E3F33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 </w:t>
      </w:r>
      <w:r w:rsidR="000E3F33">
        <w:rPr>
          <w:sz w:val="24"/>
          <w:szCs w:val="24"/>
        </w:rPr>
        <w:t>1</w:t>
      </w:r>
      <w:r>
        <w:rPr>
          <w:sz w:val="24"/>
          <w:szCs w:val="24"/>
        </w:rPr>
        <w:t xml:space="preserve">       zdržel se hlasování </w:t>
      </w:r>
      <w:r>
        <w:br/>
      </w:r>
    </w:p>
    <w:p w:rsidR="009A616C" w:rsidRDefault="009A616C" w:rsidP="00303F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03F25" w:rsidRPr="00303F25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5</w:t>
      </w:r>
      <w:r w:rsidR="00303F25" w:rsidRPr="00303F25">
        <w:rPr>
          <w:b/>
          <w:sz w:val="24"/>
          <w:szCs w:val="24"/>
        </w:rPr>
        <w:t>/</w:t>
      </w:r>
      <w:r w:rsidR="00303F25">
        <w:rPr>
          <w:b/>
          <w:sz w:val="24"/>
          <w:szCs w:val="24"/>
        </w:rPr>
        <w:t xml:space="preserve"> </w:t>
      </w:r>
      <w:r w:rsidRPr="009A616C">
        <w:rPr>
          <w:b/>
          <w:sz w:val="24"/>
          <w:szCs w:val="24"/>
        </w:rPr>
        <w:t xml:space="preserve">Projednání stížnosti obyvatel DPS                                                                                                                               </w:t>
      </w:r>
      <w:r w:rsidR="006A4D07" w:rsidRPr="009A616C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3467EF" w:rsidRPr="009A61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16734" w:rsidRDefault="009A616C" w:rsidP="00B16734">
      <w:pPr>
        <w:rPr>
          <w:sz w:val="24"/>
          <w:szCs w:val="24"/>
        </w:rPr>
      </w:pPr>
      <w:r>
        <w:rPr>
          <w:sz w:val="24"/>
          <w:szCs w:val="24"/>
        </w:rPr>
        <w:t xml:space="preserve">Stížnost některých obyvatel DPS se týká umístnění plastových kontejnerů na trávu za budovu DPS z ulice U Studánky. </w:t>
      </w:r>
      <w:r w:rsidR="004E303C">
        <w:rPr>
          <w:sz w:val="24"/>
          <w:szCs w:val="24"/>
        </w:rPr>
        <w:t xml:space="preserve">Tato stížnost byla již projednávána na 47. zastupitelstvu obce dne </w:t>
      </w:r>
      <w:r w:rsidR="00B16734">
        <w:rPr>
          <w:sz w:val="24"/>
          <w:szCs w:val="24"/>
        </w:rPr>
        <w:t xml:space="preserve">12.9.2018 (Citace ze zápisu: Starosta obce dále informoval zastupitelstvo obce o stížnosti některých obyvatel DZU na umístění plochy pro kontejnery. Starosta ukázal zastupitelům typ kontejnerů (hnědé plastové kontejnery na 1100 litrů odpadu, které jsou určené přímo na trávu) a vysvětlil důvod výstavby této plochy – tato plocha byla zhotovena na přání obyvatel bytových domů v ul. Dlouhá a rodinných domů v ul. U studánky, kteří jsou obtěžováni černou skládkou trávy v přilehlém lese) </w:t>
      </w:r>
      <w:r w:rsidR="00103063">
        <w:rPr>
          <w:sz w:val="24"/>
          <w:szCs w:val="24"/>
        </w:rPr>
        <w:t xml:space="preserve">                                                                                                             Starosta obce se dohodl s obyvateli DPS, že kontejnery budou uloženy na původně určeném mí</w:t>
      </w:r>
      <w:r w:rsidR="006D6B71">
        <w:rPr>
          <w:sz w:val="24"/>
          <w:szCs w:val="24"/>
        </w:rPr>
        <w:t>stě a po letní vegetační sezóně</w:t>
      </w:r>
      <w:r w:rsidR="00103063">
        <w:rPr>
          <w:sz w:val="24"/>
          <w:szCs w:val="24"/>
        </w:rPr>
        <w:t xml:space="preserve"> v roce 2019 se budou řešit případné nedostatky. </w:t>
      </w:r>
      <w:r w:rsidR="00B16734">
        <w:rPr>
          <w:sz w:val="24"/>
          <w:szCs w:val="24"/>
        </w:rPr>
        <w:t xml:space="preserve"> </w:t>
      </w:r>
    </w:p>
    <w:p w:rsidR="00B5282B" w:rsidRDefault="00FD5AFE" w:rsidP="00303F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03063" w:rsidRPr="00E66206">
        <w:rPr>
          <w:b/>
          <w:sz w:val="24"/>
          <w:szCs w:val="24"/>
        </w:rPr>
        <w:t xml:space="preserve">Bod </w:t>
      </w:r>
      <w:r w:rsidR="00CD0F04">
        <w:rPr>
          <w:b/>
          <w:sz w:val="24"/>
          <w:szCs w:val="24"/>
        </w:rPr>
        <w:t>6</w:t>
      </w:r>
      <w:r w:rsidR="00103063" w:rsidRPr="00E66206">
        <w:rPr>
          <w:b/>
          <w:sz w:val="24"/>
          <w:szCs w:val="24"/>
        </w:rPr>
        <w:t xml:space="preserve">/ </w:t>
      </w:r>
      <w:r w:rsidR="00103063">
        <w:rPr>
          <w:b/>
          <w:sz w:val="24"/>
          <w:szCs w:val="24"/>
        </w:rPr>
        <w:t>Různé</w:t>
      </w:r>
    </w:p>
    <w:p w:rsidR="0010536D" w:rsidRDefault="00103063" w:rsidP="00303F25">
      <w:pPr>
        <w:rPr>
          <w:sz w:val="24"/>
          <w:szCs w:val="24"/>
        </w:rPr>
      </w:pPr>
      <w:r>
        <w:rPr>
          <w:sz w:val="24"/>
          <w:szCs w:val="24"/>
        </w:rPr>
        <w:t xml:space="preserve">Starosta obce informoval zastupitele o nejbližších kulturních a sportovních akcích, které se budou konat: </w:t>
      </w:r>
    </w:p>
    <w:p w:rsidR="00103063" w:rsidRDefault="00103063" w:rsidP="0010536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536D">
        <w:rPr>
          <w:sz w:val="24"/>
          <w:szCs w:val="24"/>
        </w:rPr>
        <w:t>23</w:t>
      </w:r>
      <w:r w:rsidR="00826CF8" w:rsidRPr="0010536D">
        <w:rPr>
          <w:sz w:val="24"/>
          <w:szCs w:val="24"/>
        </w:rPr>
        <w:t>.11.2018</w:t>
      </w:r>
      <w:r w:rsidR="0010536D">
        <w:rPr>
          <w:sz w:val="24"/>
          <w:szCs w:val="24"/>
        </w:rPr>
        <w:t xml:space="preserve"> od 18 hod</w:t>
      </w:r>
      <w:r w:rsidR="00826CF8" w:rsidRPr="0010536D">
        <w:rPr>
          <w:sz w:val="24"/>
          <w:szCs w:val="24"/>
        </w:rPr>
        <w:t xml:space="preserve"> </w:t>
      </w:r>
      <w:r w:rsidR="0010536D" w:rsidRPr="0010536D">
        <w:rPr>
          <w:sz w:val="24"/>
          <w:szCs w:val="24"/>
        </w:rPr>
        <w:t>Společenské setkání se seniory ve společenském sále Borek</w:t>
      </w:r>
    </w:p>
    <w:p w:rsidR="0010536D" w:rsidRDefault="0010536D" w:rsidP="0010536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4.11.2018</w:t>
      </w:r>
      <w:r w:rsidR="007801FF">
        <w:rPr>
          <w:sz w:val="24"/>
          <w:szCs w:val="24"/>
        </w:rPr>
        <w:t xml:space="preserve"> od 8 hod.</w:t>
      </w:r>
      <w:r>
        <w:rPr>
          <w:sz w:val="24"/>
          <w:szCs w:val="24"/>
        </w:rPr>
        <w:t xml:space="preserve"> Turnaj ve stolním tenise „O pohár starosty obce Borek“</w:t>
      </w:r>
      <w:r w:rsidR="007801FF">
        <w:rPr>
          <w:sz w:val="24"/>
          <w:szCs w:val="24"/>
        </w:rPr>
        <w:t xml:space="preserve"> v tělocvičně Borek</w:t>
      </w:r>
    </w:p>
    <w:p w:rsidR="007801FF" w:rsidRDefault="007801FF" w:rsidP="0010536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.12.2018 od 15 hod. Slavnostní rozsvěcování Vánočního stromu u budovy OÚ</w:t>
      </w:r>
    </w:p>
    <w:p w:rsidR="007801FF" w:rsidRPr="0010536D" w:rsidRDefault="007801FF" w:rsidP="0010536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.12.2018 Zájezd na ADVENT V PASOVĚ a plovoucí adventní trh ve VILSHOFENU dopravu hradí Obecní úřad a zájemci o zájezd se mohou hlásit u paní Kadlčíkové na tel.: 724 576 547</w:t>
      </w:r>
    </w:p>
    <w:p w:rsidR="007E04FE" w:rsidRPr="00F326A8" w:rsidRDefault="002F3C58" w:rsidP="007801FF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Příští zastupitelstvo se bude konat</w:t>
      </w:r>
      <w:r w:rsidR="00D40491">
        <w:rPr>
          <w:b/>
          <w:sz w:val="24"/>
          <w:szCs w:val="24"/>
        </w:rPr>
        <w:t xml:space="preserve"> </w:t>
      </w:r>
      <w:proofErr w:type="gramStart"/>
      <w:r w:rsidR="00D40491">
        <w:rPr>
          <w:b/>
          <w:sz w:val="24"/>
          <w:szCs w:val="24"/>
        </w:rPr>
        <w:t>12.12.2018</w:t>
      </w:r>
      <w:proofErr w:type="gramEnd"/>
      <w:r w:rsidR="00D40491">
        <w:rPr>
          <w:b/>
          <w:sz w:val="24"/>
          <w:szCs w:val="24"/>
        </w:rPr>
        <w:t xml:space="preserve"> od 19:00 hod.</w:t>
      </w:r>
      <w:r w:rsidR="00FD5AFE">
        <w:rPr>
          <w:b/>
          <w:sz w:val="24"/>
          <w:szCs w:val="24"/>
        </w:rPr>
        <w:t xml:space="preserve">      </w:t>
      </w:r>
      <w:r w:rsidR="00F326A8">
        <w:rPr>
          <w:b/>
          <w:sz w:val="24"/>
          <w:szCs w:val="24"/>
        </w:rPr>
        <w:br/>
      </w:r>
      <w:r w:rsidR="00F326A8">
        <w:rPr>
          <w:b/>
          <w:sz w:val="24"/>
          <w:szCs w:val="24"/>
        </w:rPr>
        <w:br/>
      </w:r>
      <w:r w:rsidR="00F326A8">
        <w:rPr>
          <w:b/>
          <w:sz w:val="24"/>
          <w:szCs w:val="24"/>
        </w:rPr>
        <w:br/>
      </w:r>
      <w:r w:rsidR="00F326A8" w:rsidRPr="00F326A8">
        <w:rPr>
          <w:sz w:val="24"/>
          <w:szCs w:val="24"/>
        </w:rPr>
        <w:t>Ověřovatelé:              ………………………………………….           ……………………………………………..</w:t>
      </w:r>
      <w:r w:rsidR="00F326A8" w:rsidRPr="00F326A8">
        <w:rPr>
          <w:sz w:val="24"/>
          <w:szCs w:val="24"/>
        </w:rPr>
        <w:br/>
      </w:r>
      <w:r w:rsidR="00F326A8" w:rsidRPr="00F326A8">
        <w:rPr>
          <w:sz w:val="24"/>
          <w:szCs w:val="24"/>
        </w:rPr>
        <w:br/>
        <w:t>Starosta:                      …………………………………………</w:t>
      </w:r>
      <w:r w:rsidR="00FD5AFE" w:rsidRPr="00F326A8">
        <w:rPr>
          <w:sz w:val="24"/>
          <w:szCs w:val="24"/>
        </w:rPr>
        <w:t xml:space="preserve">    </w:t>
      </w:r>
      <w:r w:rsidR="00F326A8">
        <w:rPr>
          <w:sz w:val="24"/>
          <w:szCs w:val="24"/>
        </w:rPr>
        <w:br/>
      </w:r>
      <w:r w:rsidR="00F326A8">
        <w:rPr>
          <w:sz w:val="24"/>
          <w:szCs w:val="24"/>
        </w:rPr>
        <w:br/>
        <w:t xml:space="preserve">Vyvěšeno: úřední deska:   </w:t>
      </w:r>
      <w:proofErr w:type="gramStart"/>
      <w:r w:rsidR="00F326A8">
        <w:rPr>
          <w:sz w:val="24"/>
          <w:szCs w:val="24"/>
        </w:rPr>
        <w:t>17.12.2018</w:t>
      </w:r>
      <w:proofErr w:type="gramEnd"/>
      <w:r w:rsidR="00F326A8">
        <w:rPr>
          <w:sz w:val="24"/>
          <w:szCs w:val="24"/>
        </w:rPr>
        <w:t xml:space="preserve">                     Sejmuto: ………………………………………</w:t>
      </w:r>
      <w:r w:rsidR="00F326A8">
        <w:rPr>
          <w:sz w:val="24"/>
          <w:szCs w:val="24"/>
        </w:rPr>
        <w:br/>
        <w:t xml:space="preserve">Vyvěšeno: elektronicky:    </w:t>
      </w:r>
      <w:proofErr w:type="gramStart"/>
      <w:r w:rsidR="00F326A8">
        <w:rPr>
          <w:sz w:val="24"/>
          <w:szCs w:val="24"/>
        </w:rPr>
        <w:t>17.12.2018</w:t>
      </w:r>
      <w:proofErr w:type="gramEnd"/>
      <w:r w:rsidR="00F326A8">
        <w:rPr>
          <w:sz w:val="24"/>
          <w:szCs w:val="24"/>
        </w:rPr>
        <w:t xml:space="preserve">                     Sejmuto: ………………………………………</w:t>
      </w:r>
      <w:r w:rsidR="00FD5AFE"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3467EF"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86C1D" w:rsidRPr="007129BF" w:rsidRDefault="00F326A8" w:rsidP="00086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</w:r>
    </w:p>
    <w:p w:rsidR="00392829" w:rsidRDefault="00392829" w:rsidP="00AB5AF9">
      <w:pPr>
        <w:rPr>
          <w:b/>
          <w:sz w:val="24"/>
          <w:szCs w:val="24"/>
        </w:rPr>
      </w:pPr>
    </w:p>
    <w:p w:rsidR="000A5192" w:rsidRDefault="000A5192" w:rsidP="003E2931">
      <w:pPr>
        <w:rPr>
          <w:b/>
          <w:sz w:val="24"/>
          <w:szCs w:val="24"/>
        </w:rPr>
      </w:pPr>
    </w:p>
    <w:p w:rsidR="004B21CA" w:rsidRPr="004D3B7D" w:rsidRDefault="004B21CA" w:rsidP="004566DF">
      <w:pPr>
        <w:rPr>
          <w:sz w:val="24"/>
          <w:szCs w:val="24"/>
        </w:rPr>
      </w:pPr>
    </w:p>
    <w:p w:rsidR="0055316B" w:rsidRDefault="0055316B" w:rsidP="004566DF">
      <w:pPr>
        <w:rPr>
          <w:sz w:val="24"/>
          <w:szCs w:val="24"/>
        </w:rPr>
      </w:pPr>
    </w:p>
    <w:p w:rsidR="00CE5ED5" w:rsidRPr="00CE5ED5" w:rsidRDefault="00CE5ED5" w:rsidP="004566DF">
      <w:pPr>
        <w:rPr>
          <w:b/>
          <w:sz w:val="24"/>
          <w:szCs w:val="24"/>
          <w:u w:val="single"/>
        </w:rPr>
      </w:pPr>
      <w:r w:rsidRPr="00CE5ED5">
        <w:rPr>
          <w:sz w:val="24"/>
          <w:szCs w:val="24"/>
        </w:rPr>
        <w:t xml:space="preserve">                                                                                                </w:t>
      </w:r>
    </w:p>
    <w:p w:rsidR="00352495" w:rsidRDefault="00352495" w:rsidP="000E3709">
      <w:pPr>
        <w:rPr>
          <w:sz w:val="24"/>
          <w:szCs w:val="24"/>
        </w:rPr>
      </w:pPr>
    </w:p>
    <w:p w:rsidR="00387FEE" w:rsidRDefault="00387FEE" w:rsidP="000E3709">
      <w:pPr>
        <w:rPr>
          <w:b/>
          <w:sz w:val="24"/>
          <w:szCs w:val="24"/>
        </w:rPr>
      </w:pPr>
    </w:p>
    <w:p w:rsidR="00387FEE" w:rsidRPr="00387FEE" w:rsidRDefault="00387FEE" w:rsidP="000E3709">
      <w:pPr>
        <w:rPr>
          <w:b/>
          <w:sz w:val="24"/>
          <w:szCs w:val="24"/>
        </w:rPr>
      </w:pPr>
    </w:p>
    <w:p w:rsidR="003F2A34" w:rsidRPr="00FC66C6" w:rsidRDefault="004C0F8F" w:rsidP="000E37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6C6">
        <w:rPr>
          <w:sz w:val="24"/>
          <w:szCs w:val="24"/>
        </w:rPr>
        <w:t xml:space="preserve"> </w:t>
      </w:r>
    </w:p>
    <w:p w:rsidR="000E3709" w:rsidRDefault="000E3709" w:rsidP="0020278D">
      <w:pPr>
        <w:rPr>
          <w:sz w:val="24"/>
          <w:szCs w:val="24"/>
        </w:rPr>
      </w:pPr>
    </w:p>
    <w:p w:rsidR="00DE67F7" w:rsidRDefault="000E3709" w:rsidP="002027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67F7" w:rsidRPr="00DE67F7" w:rsidRDefault="00DE67F7" w:rsidP="0020278D">
      <w:pPr>
        <w:rPr>
          <w:b/>
        </w:rPr>
      </w:pPr>
      <w:r w:rsidRPr="00DE67F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78D" w:rsidRDefault="0020278D" w:rsidP="0020278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0278D" w:rsidRPr="0020278D" w:rsidRDefault="0020278D" w:rsidP="003343A4">
      <w:pPr>
        <w:rPr>
          <w:sz w:val="24"/>
          <w:szCs w:val="24"/>
        </w:rPr>
      </w:pPr>
    </w:p>
    <w:p w:rsidR="00650CC9" w:rsidRPr="00650CC9" w:rsidRDefault="00650CC9" w:rsidP="003343A4">
      <w:pPr>
        <w:rPr>
          <w:b/>
          <w:sz w:val="24"/>
          <w:szCs w:val="24"/>
        </w:rPr>
      </w:pPr>
      <w:r w:rsidRPr="00650CC9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650CC9" w:rsidRDefault="00650CC9" w:rsidP="003343A4">
      <w:pPr>
        <w:rPr>
          <w:sz w:val="24"/>
          <w:szCs w:val="24"/>
        </w:rPr>
      </w:pPr>
    </w:p>
    <w:p w:rsidR="00100C9B" w:rsidRDefault="00100C9B" w:rsidP="003343A4">
      <w:pPr>
        <w:rPr>
          <w:sz w:val="24"/>
          <w:szCs w:val="24"/>
        </w:rPr>
      </w:pPr>
    </w:p>
    <w:p w:rsidR="00100C9B" w:rsidRPr="00100C9B" w:rsidRDefault="00100C9B" w:rsidP="003343A4">
      <w:pPr>
        <w:rPr>
          <w:b/>
          <w:sz w:val="24"/>
          <w:szCs w:val="24"/>
        </w:rPr>
      </w:pPr>
    </w:p>
    <w:p w:rsidR="00100C9B" w:rsidRDefault="00100C9B" w:rsidP="003343A4">
      <w:pPr>
        <w:rPr>
          <w:sz w:val="24"/>
          <w:szCs w:val="24"/>
        </w:rPr>
      </w:pPr>
    </w:p>
    <w:p w:rsidR="00100C9B" w:rsidRPr="003343A4" w:rsidRDefault="00100C9B" w:rsidP="003343A4">
      <w:pPr>
        <w:rPr>
          <w:b/>
          <w:sz w:val="24"/>
          <w:szCs w:val="24"/>
        </w:rPr>
      </w:pPr>
    </w:p>
    <w:p w:rsidR="003343A4" w:rsidRPr="003343A4" w:rsidRDefault="003343A4" w:rsidP="003343A4">
      <w:pPr>
        <w:rPr>
          <w:b/>
          <w:sz w:val="24"/>
          <w:szCs w:val="24"/>
        </w:rPr>
      </w:pPr>
      <w:r w:rsidRPr="003343A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E49E0" w:rsidRPr="00352495" w:rsidRDefault="00B427E7" w:rsidP="008E49E0">
      <w:pPr>
        <w:rPr>
          <w:b/>
        </w:rPr>
      </w:pPr>
      <w:r w:rsidRPr="00B427E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71E37" w:rsidRPr="00B427E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9E0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E49E0" w:rsidRDefault="008E49E0" w:rsidP="008E49E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463548" w:rsidRPr="00EC5D27" w:rsidRDefault="00463548" w:rsidP="003306A3">
      <w:pPr>
        <w:rPr>
          <w:b/>
        </w:rPr>
      </w:pPr>
      <w:r w:rsidRPr="00695283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D3F" w:rsidRDefault="00E67F44" w:rsidP="003306A3">
      <w:pPr>
        <w:spacing w:line="240" w:lineRule="auto"/>
        <w:rPr>
          <w:b/>
        </w:rPr>
      </w:pPr>
      <w:r w:rsidRPr="004F6BEE">
        <w:rPr>
          <w:b/>
          <w:sz w:val="24"/>
          <w:szCs w:val="24"/>
        </w:rPr>
        <w:t xml:space="preserve">                                                   </w:t>
      </w:r>
      <w:r w:rsidRPr="00B427E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r>
        <w:br/>
      </w:r>
    </w:p>
    <w:p w:rsidR="0028402F" w:rsidRDefault="0028402F" w:rsidP="00CB49C9">
      <w:pPr>
        <w:rPr>
          <w:sz w:val="24"/>
          <w:szCs w:val="24"/>
        </w:rPr>
      </w:pPr>
    </w:p>
    <w:sectPr w:rsidR="0028402F" w:rsidSect="00B0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30E87309"/>
    <w:multiLevelType w:val="hybridMultilevel"/>
    <w:tmpl w:val="0448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402F"/>
    <w:rsid w:val="000043FF"/>
    <w:rsid w:val="00016301"/>
    <w:rsid w:val="00025669"/>
    <w:rsid w:val="000257BF"/>
    <w:rsid w:val="00034AA3"/>
    <w:rsid w:val="000416DF"/>
    <w:rsid w:val="00044E17"/>
    <w:rsid w:val="0004588F"/>
    <w:rsid w:val="000460D9"/>
    <w:rsid w:val="0005115A"/>
    <w:rsid w:val="0005337D"/>
    <w:rsid w:val="00056039"/>
    <w:rsid w:val="00057D16"/>
    <w:rsid w:val="000645C9"/>
    <w:rsid w:val="00065A24"/>
    <w:rsid w:val="00086C1D"/>
    <w:rsid w:val="0008741B"/>
    <w:rsid w:val="000966CC"/>
    <w:rsid w:val="000A5192"/>
    <w:rsid w:val="000A54EB"/>
    <w:rsid w:val="000A59E8"/>
    <w:rsid w:val="000A75AE"/>
    <w:rsid w:val="000B36FF"/>
    <w:rsid w:val="000B488A"/>
    <w:rsid w:val="000B5550"/>
    <w:rsid w:val="000B6DEE"/>
    <w:rsid w:val="000C53D7"/>
    <w:rsid w:val="000D05B3"/>
    <w:rsid w:val="000D2AB2"/>
    <w:rsid w:val="000D5DB2"/>
    <w:rsid w:val="000D6F57"/>
    <w:rsid w:val="000E3709"/>
    <w:rsid w:val="000E3F33"/>
    <w:rsid w:val="000E6AE5"/>
    <w:rsid w:val="000F090D"/>
    <w:rsid w:val="000F30E8"/>
    <w:rsid w:val="000F4514"/>
    <w:rsid w:val="000F70D7"/>
    <w:rsid w:val="001009AB"/>
    <w:rsid w:val="00100C9B"/>
    <w:rsid w:val="00103063"/>
    <w:rsid w:val="0010536D"/>
    <w:rsid w:val="00114DEC"/>
    <w:rsid w:val="00125CF2"/>
    <w:rsid w:val="00143764"/>
    <w:rsid w:val="00143D4A"/>
    <w:rsid w:val="001564A2"/>
    <w:rsid w:val="00156ACE"/>
    <w:rsid w:val="00161ABF"/>
    <w:rsid w:val="00164786"/>
    <w:rsid w:val="00165271"/>
    <w:rsid w:val="001654B9"/>
    <w:rsid w:val="00165B00"/>
    <w:rsid w:val="00181CEA"/>
    <w:rsid w:val="00185E86"/>
    <w:rsid w:val="001A0503"/>
    <w:rsid w:val="001A4F62"/>
    <w:rsid w:val="001A5063"/>
    <w:rsid w:val="001C1378"/>
    <w:rsid w:val="001C3444"/>
    <w:rsid w:val="001D01EA"/>
    <w:rsid w:val="001D28B5"/>
    <w:rsid w:val="001E36BA"/>
    <w:rsid w:val="001E4B78"/>
    <w:rsid w:val="00201E75"/>
    <w:rsid w:val="0020245B"/>
    <w:rsid w:val="0020278D"/>
    <w:rsid w:val="002113C8"/>
    <w:rsid w:val="00215616"/>
    <w:rsid w:val="00216305"/>
    <w:rsid w:val="00216AE9"/>
    <w:rsid w:val="0022454F"/>
    <w:rsid w:val="00226CCA"/>
    <w:rsid w:val="00233887"/>
    <w:rsid w:val="00234AC1"/>
    <w:rsid w:val="0023634D"/>
    <w:rsid w:val="00256CB9"/>
    <w:rsid w:val="002619A1"/>
    <w:rsid w:val="0026326C"/>
    <w:rsid w:val="0027504D"/>
    <w:rsid w:val="00275CA0"/>
    <w:rsid w:val="0028402F"/>
    <w:rsid w:val="00284C15"/>
    <w:rsid w:val="0029154B"/>
    <w:rsid w:val="0029207A"/>
    <w:rsid w:val="0029786F"/>
    <w:rsid w:val="002A5079"/>
    <w:rsid w:val="002B0093"/>
    <w:rsid w:val="002B4EEE"/>
    <w:rsid w:val="002B759D"/>
    <w:rsid w:val="002B7D5F"/>
    <w:rsid w:val="002C617D"/>
    <w:rsid w:val="002D7B8C"/>
    <w:rsid w:val="002E35C5"/>
    <w:rsid w:val="002E5CEB"/>
    <w:rsid w:val="002E6867"/>
    <w:rsid w:val="002F3C58"/>
    <w:rsid w:val="00300F4D"/>
    <w:rsid w:val="00303F25"/>
    <w:rsid w:val="00304A36"/>
    <w:rsid w:val="003118BE"/>
    <w:rsid w:val="00313C89"/>
    <w:rsid w:val="00314C4B"/>
    <w:rsid w:val="003151A3"/>
    <w:rsid w:val="00316354"/>
    <w:rsid w:val="00317D6C"/>
    <w:rsid w:val="003278F0"/>
    <w:rsid w:val="003306A3"/>
    <w:rsid w:val="00330EBE"/>
    <w:rsid w:val="003343A4"/>
    <w:rsid w:val="0034284D"/>
    <w:rsid w:val="003467EF"/>
    <w:rsid w:val="0035136F"/>
    <w:rsid w:val="00352495"/>
    <w:rsid w:val="00357958"/>
    <w:rsid w:val="00370D4B"/>
    <w:rsid w:val="003815A4"/>
    <w:rsid w:val="00382140"/>
    <w:rsid w:val="00387FEE"/>
    <w:rsid w:val="00392829"/>
    <w:rsid w:val="0039397E"/>
    <w:rsid w:val="00395A42"/>
    <w:rsid w:val="003A383E"/>
    <w:rsid w:val="003A7AEB"/>
    <w:rsid w:val="003B600A"/>
    <w:rsid w:val="003C15B9"/>
    <w:rsid w:val="003C3614"/>
    <w:rsid w:val="003D3213"/>
    <w:rsid w:val="003D35C3"/>
    <w:rsid w:val="003E2931"/>
    <w:rsid w:val="003E6169"/>
    <w:rsid w:val="003F2A34"/>
    <w:rsid w:val="003F2D6C"/>
    <w:rsid w:val="003F35D3"/>
    <w:rsid w:val="004036DD"/>
    <w:rsid w:val="00404463"/>
    <w:rsid w:val="00405578"/>
    <w:rsid w:val="00407F1F"/>
    <w:rsid w:val="004223B2"/>
    <w:rsid w:val="00423483"/>
    <w:rsid w:val="0042480F"/>
    <w:rsid w:val="00425FB6"/>
    <w:rsid w:val="00426E44"/>
    <w:rsid w:val="00430CFD"/>
    <w:rsid w:val="00431A64"/>
    <w:rsid w:val="00433585"/>
    <w:rsid w:val="00434E6F"/>
    <w:rsid w:val="00436CD8"/>
    <w:rsid w:val="004511F2"/>
    <w:rsid w:val="004566DF"/>
    <w:rsid w:val="00460C5A"/>
    <w:rsid w:val="00463548"/>
    <w:rsid w:val="00464508"/>
    <w:rsid w:val="00465666"/>
    <w:rsid w:val="00467CD3"/>
    <w:rsid w:val="0047117B"/>
    <w:rsid w:val="00481476"/>
    <w:rsid w:val="00481B50"/>
    <w:rsid w:val="00484747"/>
    <w:rsid w:val="004847AE"/>
    <w:rsid w:val="00490CC0"/>
    <w:rsid w:val="00494781"/>
    <w:rsid w:val="004A7CFA"/>
    <w:rsid w:val="004A7F0E"/>
    <w:rsid w:val="004B21CA"/>
    <w:rsid w:val="004B2782"/>
    <w:rsid w:val="004B478A"/>
    <w:rsid w:val="004B53B6"/>
    <w:rsid w:val="004C0F8F"/>
    <w:rsid w:val="004C4C6D"/>
    <w:rsid w:val="004C4DBF"/>
    <w:rsid w:val="004C58D1"/>
    <w:rsid w:val="004C5D74"/>
    <w:rsid w:val="004D3B7D"/>
    <w:rsid w:val="004E2E86"/>
    <w:rsid w:val="004E303C"/>
    <w:rsid w:val="004F0EE5"/>
    <w:rsid w:val="004F6BEE"/>
    <w:rsid w:val="00504D1A"/>
    <w:rsid w:val="0051242A"/>
    <w:rsid w:val="005422CC"/>
    <w:rsid w:val="005455CB"/>
    <w:rsid w:val="00547110"/>
    <w:rsid w:val="00551B6E"/>
    <w:rsid w:val="0055316B"/>
    <w:rsid w:val="00553832"/>
    <w:rsid w:val="00555381"/>
    <w:rsid w:val="00564B98"/>
    <w:rsid w:val="005670B9"/>
    <w:rsid w:val="00570F16"/>
    <w:rsid w:val="005724AA"/>
    <w:rsid w:val="00575A8E"/>
    <w:rsid w:val="005765EF"/>
    <w:rsid w:val="00577376"/>
    <w:rsid w:val="005827A2"/>
    <w:rsid w:val="005842C5"/>
    <w:rsid w:val="00584C90"/>
    <w:rsid w:val="005923F8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7013"/>
    <w:rsid w:val="006078C9"/>
    <w:rsid w:val="00615377"/>
    <w:rsid w:val="0062013A"/>
    <w:rsid w:val="0063386F"/>
    <w:rsid w:val="0063578F"/>
    <w:rsid w:val="006460F5"/>
    <w:rsid w:val="00647500"/>
    <w:rsid w:val="00650CC9"/>
    <w:rsid w:val="006543B9"/>
    <w:rsid w:val="00660B90"/>
    <w:rsid w:val="00664E24"/>
    <w:rsid w:val="00672BF6"/>
    <w:rsid w:val="006778E1"/>
    <w:rsid w:val="00695283"/>
    <w:rsid w:val="0069767A"/>
    <w:rsid w:val="006A4D07"/>
    <w:rsid w:val="006B0DAD"/>
    <w:rsid w:val="006B7A7A"/>
    <w:rsid w:val="006D6B71"/>
    <w:rsid w:val="006F0B44"/>
    <w:rsid w:val="007016EC"/>
    <w:rsid w:val="00702752"/>
    <w:rsid w:val="007059BA"/>
    <w:rsid w:val="007129BF"/>
    <w:rsid w:val="00716056"/>
    <w:rsid w:val="007237E4"/>
    <w:rsid w:val="00724AE1"/>
    <w:rsid w:val="00726C96"/>
    <w:rsid w:val="0074662A"/>
    <w:rsid w:val="00753262"/>
    <w:rsid w:val="00755638"/>
    <w:rsid w:val="00755BC5"/>
    <w:rsid w:val="007645BE"/>
    <w:rsid w:val="00765BA0"/>
    <w:rsid w:val="0077305A"/>
    <w:rsid w:val="00775710"/>
    <w:rsid w:val="007801FF"/>
    <w:rsid w:val="00781049"/>
    <w:rsid w:val="00790D8A"/>
    <w:rsid w:val="00792372"/>
    <w:rsid w:val="007A17C7"/>
    <w:rsid w:val="007B0FFA"/>
    <w:rsid w:val="007B4BF9"/>
    <w:rsid w:val="007B61B7"/>
    <w:rsid w:val="007C02A0"/>
    <w:rsid w:val="007C1008"/>
    <w:rsid w:val="007C7F64"/>
    <w:rsid w:val="007D4A92"/>
    <w:rsid w:val="007D56B9"/>
    <w:rsid w:val="007E04FE"/>
    <w:rsid w:val="007E210E"/>
    <w:rsid w:val="007E2A44"/>
    <w:rsid w:val="007E425B"/>
    <w:rsid w:val="007E4AAE"/>
    <w:rsid w:val="007F5459"/>
    <w:rsid w:val="00803B06"/>
    <w:rsid w:val="0080528E"/>
    <w:rsid w:val="00826CF8"/>
    <w:rsid w:val="00831B24"/>
    <w:rsid w:val="00840773"/>
    <w:rsid w:val="0084675A"/>
    <w:rsid w:val="00852DB1"/>
    <w:rsid w:val="008718AC"/>
    <w:rsid w:val="00874F16"/>
    <w:rsid w:val="00877626"/>
    <w:rsid w:val="00881604"/>
    <w:rsid w:val="00882505"/>
    <w:rsid w:val="008900CF"/>
    <w:rsid w:val="008A2DF2"/>
    <w:rsid w:val="008A7044"/>
    <w:rsid w:val="008B14DD"/>
    <w:rsid w:val="008B3F41"/>
    <w:rsid w:val="008C7F6D"/>
    <w:rsid w:val="008D25A0"/>
    <w:rsid w:val="008D2D78"/>
    <w:rsid w:val="008D744D"/>
    <w:rsid w:val="008E04D4"/>
    <w:rsid w:val="008E2022"/>
    <w:rsid w:val="008E49E0"/>
    <w:rsid w:val="008F38FC"/>
    <w:rsid w:val="0090126F"/>
    <w:rsid w:val="009043A7"/>
    <w:rsid w:val="009068AF"/>
    <w:rsid w:val="00906AFD"/>
    <w:rsid w:val="009156C1"/>
    <w:rsid w:val="00926FD9"/>
    <w:rsid w:val="009408C0"/>
    <w:rsid w:val="00943623"/>
    <w:rsid w:val="0095081C"/>
    <w:rsid w:val="009566FC"/>
    <w:rsid w:val="009569DA"/>
    <w:rsid w:val="00971E37"/>
    <w:rsid w:val="00971FDB"/>
    <w:rsid w:val="00975AA7"/>
    <w:rsid w:val="0098176C"/>
    <w:rsid w:val="00982547"/>
    <w:rsid w:val="009A3059"/>
    <w:rsid w:val="009A616C"/>
    <w:rsid w:val="009A7C34"/>
    <w:rsid w:val="009B6BC0"/>
    <w:rsid w:val="009C1777"/>
    <w:rsid w:val="009C3DA6"/>
    <w:rsid w:val="009D05A8"/>
    <w:rsid w:val="009D3EEE"/>
    <w:rsid w:val="009D4EA9"/>
    <w:rsid w:val="009D5BA2"/>
    <w:rsid w:val="009E5131"/>
    <w:rsid w:val="009F35BE"/>
    <w:rsid w:val="00A00BD5"/>
    <w:rsid w:val="00A01FD0"/>
    <w:rsid w:val="00A06C0B"/>
    <w:rsid w:val="00A11C15"/>
    <w:rsid w:val="00A15265"/>
    <w:rsid w:val="00A16483"/>
    <w:rsid w:val="00A17525"/>
    <w:rsid w:val="00A17BAF"/>
    <w:rsid w:val="00A2082A"/>
    <w:rsid w:val="00A2643C"/>
    <w:rsid w:val="00A309EC"/>
    <w:rsid w:val="00A411C1"/>
    <w:rsid w:val="00A41F21"/>
    <w:rsid w:val="00A54368"/>
    <w:rsid w:val="00A57FAC"/>
    <w:rsid w:val="00A63DD8"/>
    <w:rsid w:val="00A6616E"/>
    <w:rsid w:val="00A704B1"/>
    <w:rsid w:val="00A73514"/>
    <w:rsid w:val="00A74DDB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AF9"/>
    <w:rsid w:val="00AC11F6"/>
    <w:rsid w:val="00AC218E"/>
    <w:rsid w:val="00AC3525"/>
    <w:rsid w:val="00AC594F"/>
    <w:rsid w:val="00AD11DC"/>
    <w:rsid w:val="00AD1D22"/>
    <w:rsid w:val="00AD4A9A"/>
    <w:rsid w:val="00AD6026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7E7"/>
    <w:rsid w:val="00B42985"/>
    <w:rsid w:val="00B470C8"/>
    <w:rsid w:val="00B47499"/>
    <w:rsid w:val="00B5282B"/>
    <w:rsid w:val="00B538B9"/>
    <w:rsid w:val="00B54CC7"/>
    <w:rsid w:val="00B60B12"/>
    <w:rsid w:val="00B629CB"/>
    <w:rsid w:val="00B65BDA"/>
    <w:rsid w:val="00B661FB"/>
    <w:rsid w:val="00B67433"/>
    <w:rsid w:val="00B90F45"/>
    <w:rsid w:val="00B96151"/>
    <w:rsid w:val="00BA311E"/>
    <w:rsid w:val="00BA4FEC"/>
    <w:rsid w:val="00BB6F78"/>
    <w:rsid w:val="00BC3CBE"/>
    <w:rsid w:val="00BD1A61"/>
    <w:rsid w:val="00BD30A3"/>
    <w:rsid w:val="00BD35B1"/>
    <w:rsid w:val="00BD3651"/>
    <w:rsid w:val="00BE2DC6"/>
    <w:rsid w:val="00C02ECA"/>
    <w:rsid w:val="00C043B7"/>
    <w:rsid w:val="00C0471D"/>
    <w:rsid w:val="00C25635"/>
    <w:rsid w:val="00C33A86"/>
    <w:rsid w:val="00C364A2"/>
    <w:rsid w:val="00C46D3F"/>
    <w:rsid w:val="00C473F7"/>
    <w:rsid w:val="00C6020C"/>
    <w:rsid w:val="00C60D33"/>
    <w:rsid w:val="00C60DEC"/>
    <w:rsid w:val="00C70469"/>
    <w:rsid w:val="00C73FCF"/>
    <w:rsid w:val="00C83867"/>
    <w:rsid w:val="00C83961"/>
    <w:rsid w:val="00CB2A49"/>
    <w:rsid w:val="00CB3D05"/>
    <w:rsid w:val="00CB3F0B"/>
    <w:rsid w:val="00CB49C9"/>
    <w:rsid w:val="00CC09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467E"/>
    <w:rsid w:val="00D035F7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74F04"/>
    <w:rsid w:val="00D806AE"/>
    <w:rsid w:val="00D809A7"/>
    <w:rsid w:val="00D868FA"/>
    <w:rsid w:val="00D86C53"/>
    <w:rsid w:val="00DA027F"/>
    <w:rsid w:val="00DA2AE0"/>
    <w:rsid w:val="00DB6D31"/>
    <w:rsid w:val="00DB7F7C"/>
    <w:rsid w:val="00DC5727"/>
    <w:rsid w:val="00DD4D49"/>
    <w:rsid w:val="00DE0464"/>
    <w:rsid w:val="00DE67F7"/>
    <w:rsid w:val="00E02C54"/>
    <w:rsid w:val="00E1720B"/>
    <w:rsid w:val="00E22792"/>
    <w:rsid w:val="00E239E0"/>
    <w:rsid w:val="00E269B6"/>
    <w:rsid w:val="00E33B15"/>
    <w:rsid w:val="00E44122"/>
    <w:rsid w:val="00E473C3"/>
    <w:rsid w:val="00E47D57"/>
    <w:rsid w:val="00E513F4"/>
    <w:rsid w:val="00E61438"/>
    <w:rsid w:val="00E66206"/>
    <w:rsid w:val="00E67F44"/>
    <w:rsid w:val="00E71F33"/>
    <w:rsid w:val="00E76832"/>
    <w:rsid w:val="00E8327C"/>
    <w:rsid w:val="00E84808"/>
    <w:rsid w:val="00E92DBE"/>
    <w:rsid w:val="00E961C1"/>
    <w:rsid w:val="00EA061A"/>
    <w:rsid w:val="00EB1B71"/>
    <w:rsid w:val="00EB4FC3"/>
    <w:rsid w:val="00EB7533"/>
    <w:rsid w:val="00EC12B4"/>
    <w:rsid w:val="00EC5D27"/>
    <w:rsid w:val="00EC6F95"/>
    <w:rsid w:val="00EE21C3"/>
    <w:rsid w:val="00EE23CE"/>
    <w:rsid w:val="00EF7289"/>
    <w:rsid w:val="00EF74D0"/>
    <w:rsid w:val="00F326A8"/>
    <w:rsid w:val="00F40ED2"/>
    <w:rsid w:val="00F4546E"/>
    <w:rsid w:val="00F50FD1"/>
    <w:rsid w:val="00F606D0"/>
    <w:rsid w:val="00F63BEB"/>
    <w:rsid w:val="00F65356"/>
    <w:rsid w:val="00F67B9E"/>
    <w:rsid w:val="00F70C7A"/>
    <w:rsid w:val="00F76DD8"/>
    <w:rsid w:val="00F77FD3"/>
    <w:rsid w:val="00F80882"/>
    <w:rsid w:val="00F80E40"/>
    <w:rsid w:val="00F95351"/>
    <w:rsid w:val="00FA0308"/>
    <w:rsid w:val="00FA5904"/>
    <w:rsid w:val="00FB500E"/>
    <w:rsid w:val="00FC1727"/>
    <w:rsid w:val="00FC66C6"/>
    <w:rsid w:val="00FD507D"/>
    <w:rsid w:val="00FD5AFE"/>
    <w:rsid w:val="00FE1E91"/>
    <w:rsid w:val="00FE47A3"/>
    <w:rsid w:val="00FF1976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50AB-5098-4A8C-A9B2-F2A8887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2</cp:revision>
  <cp:lastPrinted>2018-12-17T10:51:00Z</cp:lastPrinted>
  <dcterms:created xsi:type="dcterms:W3CDTF">2019-12-06T08:41:00Z</dcterms:created>
  <dcterms:modified xsi:type="dcterms:W3CDTF">2019-12-06T08:41:00Z</dcterms:modified>
</cp:coreProperties>
</file>